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A117B7" w:rsidRPr="00BD7B35">
        <w:rPr>
          <w:rFonts w:ascii="Arial" w:hAnsi="Arial" w:cs="Arial"/>
          <w:b/>
          <w:bCs/>
          <w:color w:val="000000"/>
          <w:sz w:val="22"/>
          <w:szCs w:val="22"/>
        </w:rPr>
        <w:t>Nº 068</w:t>
      </w:r>
      <w:r w:rsidR="00EB1CA7" w:rsidRPr="00BD7B35">
        <w:rPr>
          <w:rFonts w:ascii="Arial" w:hAnsi="Arial" w:cs="Arial"/>
          <w:b/>
          <w:bCs/>
          <w:color w:val="000000"/>
          <w:sz w:val="22"/>
          <w:szCs w:val="22"/>
        </w:rPr>
        <w:t>/2021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BD7B3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A117B7" w:rsidRPr="00BD7B35">
        <w:rPr>
          <w:rFonts w:ascii="Arial" w:hAnsi="Arial" w:cs="Arial"/>
          <w:b/>
          <w:bCs/>
          <w:color w:val="000000"/>
          <w:sz w:val="22"/>
          <w:szCs w:val="22"/>
        </w:rPr>
        <w:t>031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/2021</w:t>
      </w:r>
    </w:p>
    <w:p w:rsidR="00A117B7" w:rsidRPr="00BD7B35" w:rsidRDefault="00A117B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Registro de Preços Nº 02</w:t>
      </w:r>
      <w:r w:rsidR="00D87E39" w:rsidRPr="00BD7B35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/2021</w:t>
      </w:r>
    </w:p>
    <w:p w:rsidR="000F6F2A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D87E39" w:rsidRPr="00BD7B35">
        <w:rPr>
          <w:rFonts w:ascii="Arial" w:hAnsi="Arial" w:cs="Arial"/>
          <w:b/>
          <w:bCs/>
          <w:color w:val="000000"/>
          <w:sz w:val="22"/>
          <w:szCs w:val="22"/>
        </w:rPr>
        <w:t>Aquisição de óleo diesel s500 (óleo diesel comum) para abastecer máquina retroescavadeira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A90BC0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Aliado a isso, há que se destacar o objeto do presente procedimento licitatório que visa adquirir combustíveis para atender a </w:t>
      </w:r>
      <w:r w:rsidRPr="00BD7B35">
        <w:rPr>
          <w:rFonts w:ascii="Arial" w:hAnsi="Arial" w:cs="Arial"/>
          <w:sz w:val="22"/>
          <w:szCs w:val="22"/>
        </w:rPr>
        <w:t>necessidade de abastecimento de veículos específicos, não havendo vantagem na realização da forma eletrônica do pregão, especialmente porque este município não possui instrumentos para armazenamento adequado de combustíveis, e o eventual deslocamento dos veículos a locais distantes para finalidade de abastecimento se tornaria muito dispendioso e prejudicial à administração.</w:t>
      </w:r>
      <w:r w:rsidR="00EE1457" w:rsidRPr="00BD7B35">
        <w:rPr>
          <w:rFonts w:ascii="Arial" w:hAnsi="Arial" w:cs="Arial"/>
          <w:sz w:val="22"/>
          <w:szCs w:val="22"/>
        </w:rPr>
        <w:t xml:space="preserve">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C474A" w:rsidRPr="00BD7B35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Desterro do Melo</w:t>
      </w:r>
      <w:r w:rsidRPr="00BD7B3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52665">
        <w:rPr>
          <w:rFonts w:ascii="Arial" w:hAnsi="Arial" w:cs="Arial"/>
          <w:color w:val="000000" w:themeColor="text1"/>
          <w:sz w:val="22"/>
          <w:szCs w:val="22"/>
        </w:rPr>
        <w:t>21</w:t>
      </w:r>
      <w:r w:rsidR="00970BFE" w:rsidRPr="00BD7B3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52665">
        <w:rPr>
          <w:rFonts w:ascii="Arial" w:hAnsi="Arial" w:cs="Arial"/>
          <w:color w:val="000000" w:themeColor="text1"/>
          <w:sz w:val="22"/>
          <w:szCs w:val="22"/>
        </w:rPr>
        <w:t>outubro</w:t>
      </w:r>
      <w:r w:rsidR="00924C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1C474A" w:rsidRPr="00BD7B35">
        <w:rPr>
          <w:rFonts w:ascii="Arial" w:hAnsi="Arial" w:cs="Arial"/>
          <w:color w:val="000000" w:themeColor="text1"/>
          <w:sz w:val="22"/>
          <w:szCs w:val="22"/>
        </w:rPr>
        <w:t>202</w:t>
      </w:r>
      <w:r w:rsidRPr="00BD7B35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D7B3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Simone Simplício Coelho</w:t>
      </w: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BD7B35">
        <w:rPr>
          <w:rFonts w:ascii="Arial" w:hAnsi="Arial" w:cs="Arial"/>
          <w:sz w:val="22"/>
          <w:szCs w:val="22"/>
        </w:rPr>
        <w:t>Bertolin</w:t>
      </w:r>
      <w:proofErr w:type="spellEnd"/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Membro da Comissão de Licitações </w:t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C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C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42DAA"/>
    <w:rsid w:val="00D5670F"/>
    <w:rsid w:val="00D61839"/>
    <w:rsid w:val="00D61BAA"/>
    <w:rsid w:val="00D87E39"/>
    <w:rsid w:val="00DB4AA2"/>
    <w:rsid w:val="00DB7009"/>
    <w:rsid w:val="00DC67AD"/>
    <w:rsid w:val="00DE51CC"/>
    <w:rsid w:val="00DE7E66"/>
    <w:rsid w:val="00DF020D"/>
    <w:rsid w:val="00DF6D3D"/>
    <w:rsid w:val="00E06452"/>
    <w:rsid w:val="00E36035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515B-0113-456F-8F0E-53C1CB8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7</cp:revision>
  <cp:lastPrinted>2021-07-23T14:51:00Z</cp:lastPrinted>
  <dcterms:created xsi:type="dcterms:W3CDTF">2020-01-13T17:59:00Z</dcterms:created>
  <dcterms:modified xsi:type="dcterms:W3CDTF">2021-11-03T18:33:00Z</dcterms:modified>
</cp:coreProperties>
</file>